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21D8F30" w:rsidR="00FA0877" w:rsidRPr="00A665F9" w:rsidRDefault="00F8691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1, 2025 - July 27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6EEFAB9" w:rsidR="00892FF1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9286BB0" w:rsidR="00247A09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ABC5B3A" w:rsidR="00892FF1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BB73FB3" w:rsidR="00247A09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8DAA54" w:rsidR="00892FF1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26CA10A" w:rsidR="00247A09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CB773E5" w:rsidR="008A7A6A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79D1D3B" w:rsidR="00247A09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F9656F4" w:rsidR="008A7A6A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3B11804" w:rsidR="00247A09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B0530AC" w:rsidR="008A7A6A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841D23F" w:rsidR="00247A09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7B4A48" w:rsidR="008A7A6A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4C4F406" w:rsidR="00247A09" w:rsidRPr="00A665F9" w:rsidRDefault="00F869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8691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8691B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1 to July 27, 2025</dc:subject>
  <dc:creator>General Blue Corporation</dc:creator>
  <keywords>Week 30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